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F725" w14:textId="77777777" w:rsidR="006D1F38" w:rsidRDefault="006D1F38" w:rsidP="00FC6ADA">
      <w:pPr>
        <w:rPr>
          <w:b/>
          <w:sz w:val="28"/>
          <w:szCs w:val="28"/>
        </w:rPr>
      </w:pPr>
    </w:p>
    <w:p w14:paraId="79404AE9" w14:textId="77777777" w:rsidR="00EE5698" w:rsidRPr="00F02417" w:rsidRDefault="00F02417" w:rsidP="006D1F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2417">
        <w:rPr>
          <w:b/>
          <w:sz w:val="32"/>
          <w:szCs w:val="28"/>
        </w:rPr>
        <w:t>Заявка</w:t>
      </w:r>
      <w:r w:rsidR="007D61B3">
        <w:rPr>
          <w:b/>
          <w:sz w:val="28"/>
          <w:szCs w:val="28"/>
        </w:rPr>
        <w:t xml:space="preserve"> </w:t>
      </w:r>
      <w:r w:rsidRPr="00F02417">
        <w:rPr>
          <w:b/>
          <w:sz w:val="28"/>
          <w:szCs w:val="28"/>
        </w:rPr>
        <w:t xml:space="preserve">на обу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8"/>
        <w:gridCol w:w="5238"/>
      </w:tblGrid>
      <w:tr w:rsidR="00D07A54" w:rsidRPr="00C438B3" w14:paraId="0170BC7B" w14:textId="77777777" w:rsidTr="00C438B3">
        <w:tc>
          <w:tcPr>
            <w:tcW w:w="5238" w:type="dxa"/>
          </w:tcPr>
          <w:p w14:paraId="3286D23E" w14:textId="77777777" w:rsidR="00077DCB" w:rsidRPr="00C438B3" w:rsidRDefault="00EE5698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Полное наименование организации</w:t>
            </w:r>
            <w:r w:rsidR="00077DCB" w:rsidRPr="00C438B3">
              <w:rPr>
                <w:b/>
                <w:sz w:val="22"/>
                <w:szCs w:val="28"/>
              </w:rPr>
              <w:t xml:space="preserve"> </w:t>
            </w:r>
            <w:bookmarkStart w:id="1" w:name="_Hlk438730988"/>
          </w:p>
          <w:p w14:paraId="793C6944" w14:textId="77777777" w:rsidR="00D07A54" w:rsidRPr="00C438B3" w:rsidRDefault="00077DCB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(как в выписке ЕГРЮЛ)</w:t>
            </w:r>
            <w:bookmarkEnd w:id="1"/>
          </w:p>
        </w:tc>
        <w:tc>
          <w:tcPr>
            <w:tcW w:w="5238" w:type="dxa"/>
          </w:tcPr>
          <w:p w14:paraId="1D9F4041" w14:textId="77777777" w:rsidR="00D07A54" w:rsidRPr="00C438B3" w:rsidRDefault="00D07A54" w:rsidP="006A501F">
            <w:pPr>
              <w:rPr>
                <w:sz w:val="28"/>
                <w:szCs w:val="28"/>
              </w:rPr>
            </w:pPr>
          </w:p>
        </w:tc>
      </w:tr>
      <w:tr w:rsidR="00EE5698" w:rsidRPr="00C438B3" w14:paraId="6C2CCFC6" w14:textId="77777777" w:rsidTr="00C438B3">
        <w:tc>
          <w:tcPr>
            <w:tcW w:w="5238" w:type="dxa"/>
          </w:tcPr>
          <w:p w14:paraId="5CFB7D5E" w14:textId="77777777" w:rsidR="00077DCB" w:rsidRPr="00C438B3" w:rsidRDefault="00EE5698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Краткое наименование организации</w:t>
            </w:r>
            <w:r w:rsidR="00077DCB" w:rsidRPr="00C438B3">
              <w:rPr>
                <w:b/>
                <w:sz w:val="22"/>
                <w:szCs w:val="28"/>
              </w:rPr>
              <w:t xml:space="preserve"> </w:t>
            </w:r>
          </w:p>
          <w:p w14:paraId="37057251" w14:textId="77777777" w:rsidR="00EE5698" w:rsidRPr="00C438B3" w:rsidRDefault="00077DCB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(как в выписке ЕГРЮЛ)</w:t>
            </w:r>
          </w:p>
        </w:tc>
        <w:tc>
          <w:tcPr>
            <w:tcW w:w="5238" w:type="dxa"/>
          </w:tcPr>
          <w:p w14:paraId="66FF5355" w14:textId="77777777" w:rsidR="00EE5698" w:rsidRPr="006A501F" w:rsidRDefault="00EE5698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00C710EF" w14:textId="77777777" w:rsidTr="00C438B3">
        <w:tc>
          <w:tcPr>
            <w:tcW w:w="5238" w:type="dxa"/>
          </w:tcPr>
          <w:p w14:paraId="0E2BCE5A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ИНН</w:t>
            </w:r>
          </w:p>
        </w:tc>
        <w:tc>
          <w:tcPr>
            <w:tcW w:w="5238" w:type="dxa"/>
          </w:tcPr>
          <w:p w14:paraId="41980A11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2C18D759" w14:textId="77777777" w:rsidTr="00C438B3">
        <w:tc>
          <w:tcPr>
            <w:tcW w:w="5238" w:type="dxa"/>
          </w:tcPr>
          <w:p w14:paraId="6FE163BC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КПП</w:t>
            </w:r>
          </w:p>
        </w:tc>
        <w:tc>
          <w:tcPr>
            <w:tcW w:w="5238" w:type="dxa"/>
          </w:tcPr>
          <w:p w14:paraId="34BC0501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0267A23F" w14:textId="77777777" w:rsidTr="00C438B3">
        <w:tc>
          <w:tcPr>
            <w:tcW w:w="5238" w:type="dxa"/>
          </w:tcPr>
          <w:p w14:paraId="500A3EF5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bookmarkStart w:id="2" w:name="_Hlk438729844"/>
            <w:r w:rsidRPr="00C438B3">
              <w:rPr>
                <w:b/>
                <w:sz w:val="22"/>
                <w:szCs w:val="28"/>
              </w:rPr>
              <w:t>Должность руководителя</w:t>
            </w:r>
          </w:p>
        </w:tc>
        <w:tc>
          <w:tcPr>
            <w:tcW w:w="5238" w:type="dxa"/>
          </w:tcPr>
          <w:p w14:paraId="341E1DBD" w14:textId="77777777" w:rsidR="00D07A54" w:rsidRPr="00C438B3" w:rsidRDefault="00D07A54" w:rsidP="00C438B3">
            <w:pPr>
              <w:rPr>
                <w:sz w:val="28"/>
                <w:szCs w:val="28"/>
              </w:rPr>
            </w:pPr>
          </w:p>
        </w:tc>
      </w:tr>
      <w:tr w:rsidR="00D07A54" w:rsidRPr="00C438B3" w14:paraId="30E359FE" w14:textId="77777777" w:rsidTr="00C438B3">
        <w:tc>
          <w:tcPr>
            <w:tcW w:w="5238" w:type="dxa"/>
          </w:tcPr>
          <w:p w14:paraId="5CC80268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bookmarkStart w:id="3" w:name="_Hlk438729780"/>
            <w:r w:rsidRPr="00C438B3">
              <w:rPr>
                <w:b/>
                <w:sz w:val="22"/>
                <w:szCs w:val="28"/>
              </w:rPr>
              <w:t>ФИО руководителя</w:t>
            </w:r>
          </w:p>
        </w:tc>
        <w:tc>
          <w:tcPr>
            <w:tcW w:w="5238" w:type="dxa"/>
          </w:tcPr>
          <w:p w14:paraId="0011407B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tr w:rsidR="00D07A54" w:rsidRPr="00C438B3" w14:paraId="4BA9860D" w14:textId="77777777" w:rsidTr="00C438B3">
        <w:tc>
          <w:tcPr>
            <w:tcW w:w="5238" w:type="dxa"/>
          </w:tcPr>
          <w:p w14:paraId="1D003EAB" w14:textId="77777777" w:rsidR="00077DCB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 xml:space="preserve">На основании чего действует </w:t>
            </w:r>
          </w:p>
          <w:p w14:paraId="2D70DB9F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i/>
                <w:sz w:val="22"/>
                <w:szCs w:val="28"/>
              </w:rPr>
              <w:t>(Устав</w:t>
            </w:r>
            <w:r w:rsidR="00077DCB" w:rsidRPr="00C438B3">
              <w:rPr>
                <w:b/>
                <w:i/>
                <w:sz w:val="22"/>
                <w:szCs w:val="28"/>
              </w:rPr>
              <w:t>, Договор, Свидетельство ИП</w:t>
            </w:r>
            <w:r w:rsidRPr="00C438B3">
              <w:rPr>
                <w:b/>
                <w:i/>
                <w:sz w:val="22"/>
                <w:szCs w:val="28"/>
              </w:rPr>
              <w:t>)</w:t>
            </w:r>
          </w:p>
        </w:tc>
        <w:tc>
          <w:tcPr>
            <w:tcW w:w="5238" w:type="dxa"/>
          </w:tcPr>
          <w:p w14:paraId="5DA630C3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4051DC5C" w14:textId="77777777" w:rsidTr="00C438B3">
        <w:tc>
          <w:tcPr>
            <w:tcW w:w="5238" w:type="dxa"/>
          </w:tcPr>
          <w:p w14:paraId="41887910" w14:textId="77777777" w:rsidR="00077DCB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Юридический адрес</w:t>
            </w:r>
            <w:r w:rsidR="00077DCB" w:rsidRPr="00C438B3">
              <w:rPr>
                <w:b/>
                <w:sz w:val="22"/>
                <w:szCs w:val="28"/>
              </w:rPr>
              <w:t xml:space="preserve"> </w:t>
            </w:r>
          </w:p>
          <w:p w14:paraId="2B993A93" w14:textId="77777777" w:rsidR="00D07A54" w:rsidRPr="00C438B3" w:rsidRDefault="00077DCB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(с индексом)</w:t>
            </w:r>
          </w:p>
        </w:tc>
        <w:tc>
          <w:tcPr>
            <w:tcW w:w="5238" w:type="dxa"/>
          </w:tcPr>
          <w:p w14:paraId="3068D220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52BB28D5" w14:textId="77777777" w:rsidTr="00C438B3">
        <w:tc>
          <w:tcPr>
            <w:tcW w:w="5238" w:type="dxa"/>
          </w:tcPr>
          <w:p w14:paraId="1F7F7AE2" w14:textId="77777777" w:rsidR="00077DCB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Почтовый адрес</w:t>
            </w:r>
            <w:r w:rsidR="00077DCB" w:rsidRPr="00C438B3">
              <w:rPr>
                <w:b/>
                <w:sz w:val="22"/>
                <w:szCs w:val="28"/>
              </w:rPr>
              <w:t xml:space="preserve"> </w:t>
            </w:r>
          </w:p>
          <w:p w14:paraId="7899F22F" w14:textId="77777777" w:rsidR="00D07A54" w:rsidRPr="00C438B3" w:rsidRDefault="00077DCB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(с индексом)</w:t>
            </w:r>
          </w:p>
        </w:tc>
        <w:tc>
          <w:tcPr>
            <w:tcW w:w="5238" w:type="dxa"/>
          </w:tcPr>
          <w:p w14:paraId="44ECFD38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72BD9C0D" w14:textId="77777777" w:rsidTr="00C438B3">
        <w:tc>
          <w:tcPr>
            <w:tcW w:w="5238" w:type="dxa"/>
          </w:tcPr>
          <w:p w14:paraId="711A44E6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Расчетный счет</w:t>
            </w:r>
          </w:p>
        </w:tc>
        <w:tc>
          <w:tcPr>
            <w:tcW w:w="5238" w:type="dxa"/>
          </w:tcPr>
          <w:p w14:paraId="17D21D60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36759F41" w14:textId="77777777" w:rsidTr="00C438B3">
        <w:tc>
          <w:tcPr>
            <w:tcW w:w="5238" w:type="dxa"/>
          </w:tcPr>
          <w:p w14:paraId="6F18970E" w14:textId="77777777" w:rsidR="00D07A54" w:rsidRPr="00C438B3" w:rsidRDefault="001C3920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Наименование Банк</w:t>
            </w:r>
            <w:r w:rsidR="00077DCB" w:rsidRPr="00C438B3">
              <w:rPr>
                <w:b/>
                <w:sz w:val="22"/>
                <w:szCs w:val="28"/>
              </w:rPr>
              <w:t>а</w:t>
            </w:r>
          </w:p>
        </w:tc>
        <w:tc>
          <w:tcPr>
            <w:tcW w:w="5238" w:type="dxa"/>
          </w:tcPr>
          <w:p w14:paraId="1D67E980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D07A54" w:rsidRPr="00C438B3" w14:paraId="5C8FB02E" w14:textId="77777777" w:rsidTr="00C438B3">
        <w:tc>
          <w:tcPr>
            <w:tcW w:w="5238" w:type="dxa"/>
          </w:tcPr>
          <w:p w14:paraId="596B4C97" w14:textId="77777777" w:rsidR="00D07A54" w:rsidRPr="00C438B3" w:rsidRDefault="00D07A54" w:rsidP="00C438B3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r w:rsidRPr="00C438B3">
              <w:rPr>
                <w:b/>
                <w:sz w:val="22"/>
                <w:szCs w:val="28"/>
              </w:rPr>
              <w:t>БИК</w:t>
            </w:r>
          </w:p>
        </w:tc>
        <w:tc>
          <w:tcPr>
            <w:tcW w:w="5238" w:type="dxa"/>
          </w:tcPr>
          <w:p w14:paraId="04661DBE" w14:textId="77777777" w:rsidR="00D07A54" w:rsidRPr="00C438B3" w:rsidRDefault="00D07A54" w:rsidP="00F02417">
            <w:pPr>
              <w:rPr>
                <w:sz w:val="28"/>
                <w:szCs w:val="28"/>
              </w:rPr>
            </w:pPr>
          </w:p>
        </w:tc>
      </w:tr>
      <w:tr w:rsidR="006A501F" w:rsidRPr="00C438B3" w14:paraId="191D88B5" w14:textId="77777777" w:rsidTr="00C438B3">
        <w:tc>
          <w:tcPr>
            <w:tcW w:w="5238" w:type="dxa"/>
          </w:tcPr>
          <w:p w14:paraId="0F66AA5B" w14:textId="77777777" w:rsidR="006A501F" w:rsidRPr="00C438B3" w:rsidRDefault="006A501F" w:rsidP="006A501F">
            <w:pPr>
              <w:tabs>
                <w:tab w:val="left" w:pos="8740"/>
              </w:tabs>
              <w:jc w:val="both"/>
              <w:rPr>
                <w:b/>
                <w:sz w:val="22"/>
                <w:szCs w:val="28"/>
              </w:rPr>
            </w:pPr>
            <w:bookmarkStart w:id="4" w:name="_Hlk438729960"/>
            <w:r w:rsidRPr="00C438B3">
              <w:rPr>
                <w:b/>
                <w:sz w:val="22"/>
                <w:szCs w:val="28"/>
              </w:rPr>
              <w:t>К/с (корреспондентский счет)</w:t>
            </w:r>
          </w:p>
        </w:tc>
        <w:tc>
          <w:tcPr>
            <w:tcW w:w="5238" w:type="dxa"/>
          </w:tcPr>
          <w:p w14:paraId="70A23022" w14:textId="77777777" w:rsidR="006A501F" w:rsidRPr="001D75BC" w:rsidRDefault="006A501F" w:rsidP="006A501F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bookmarkEnd w:id="4"/>
    </w:tbl>
    <w:p w14:paraId="1D124114" w14:textId="77777777" w:rsidR="001C3920" w:rsidRDefault="001C3920" w:rsidP="00F02417">
      <w:pPr>
        <w:tabs>
          <w:tab w:val="left" w:pos="874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8"/>
        <w:gridCol w:w="5238"/>
      </w:tblGrid>
      <w:tr w:rsidR="001C3920" w:rsidRPr="001C3920" w14:paraId="3CAFEB92" w14:textId="77777777" w:rsidTr="001C3920">
        <w:tc>
          <w:tcPr>
            <w:tcW w:w="5238" w:type="dxa"/>
          </w:tcPr>
          <w:p w14:paraId="60574E04" w14:textId="77777777" w:rsidR="001C3920" w:rsidRPr="001C3920" w:rsidRDefault="001C3920" w:rsidP="00C438B3">
            <w:pPr>
              <w:rPr>
                <w:sz w:val="22"/>
              </w:rPr>
            </w:pPr>
            <w:bookmarkStart w:id="5" w:name="_Hlk438730223"/>
            <w:r w:rsidRPr="001C3920">
              <w:rPr>
                <w:sz w:val="22"/>
              </w:rPr>
              <w:t xml:space="preserve">ФИО </w:t>
            </w:r>
            <w:bookmarkStart w:id="6" w:name="_Hlk438730152"/>
            <w:r w:rsidRPr="001C3920">
              <w:rPr>
                <w:sz w:val="22"/>
              </w:rPr>
              <w:t>контактного лица</w:t>
            </w:r>
            <w:bookmarkEnd w:id="6"/>
          </w:p>
        </w:tc>
        <w:tc>
          <w:tcPr>
            <w:tcW w:w="5238" w:type="dxa"/>
          </w:tcPr>
          <w:p w14:paraId="1058E0AC" w14:textId="77777777" w:rsidR="001C3920" w:rsidRPr="001C3920" w:rsidRDefault="001C3920" w:rsidP="001C3920">
            <w:pPr>
              <w:jc w:val="center"/>
              <w:rPr>
                <w:sz w:val="28"/>
                <w:szCs w:val="28"/>
              </w:rPr>
            </w:pPr>
          </w:p>
        </w:tc>
      </w:tr>
      <w:bookmarkEnd w:id="5"/>
      <w:tr w:rsidR="001C3920" w:rsidRPr="001C3920" w14:paraId="1CB44D0F" w14:textId="77777777" w:rsidTr="001C3920">
        <w:tc>
          <w:tcPr>
            <w:tcW w:w="5238" w:type="dxa"/>
          </w:tcPr>
          <w:p w14:paraId="43ED05A6" w14:textId="77777777" w:rsidR="001C3920" w:rsidRPr="001C3920" w:rsidRDefault="001C3920" w:rsidP="00C438B3">
            <w:pPr>
              <w:rPr>
                <w:sz w:val="22"/>
              </w:rPr>
            </w:pPr>
            <w:r w:rsidRPr="001C3920">
              <w:rPr>
                <w:sz w:val="22"/>
              </w:rPr>
              <w:t>Телефон контактного лица</w:t>
            </w:r>
          </w:p>
        </w:tc>
        <w:tc>
          <w:tcPr>
            <w:tcW w:w="5238" w:type="dxa"/>
          </w:tcPr>
          <w:p w14:paraId="76FE8153" w14:textId="77777777" w:rsidR="001C3920" w:rsidRPr="001C3920" w:rsidRDefault="001C3920" w:rsidP="001C3920">
            <w:pPr>
              <w:jc w:val="center"/>
              <w:rPr>
                <w:sz w:val="28"/>
                <w:szCs w:val="28"/>
              </w:rPr>
            </w:pPr>
          </w:p>
        </w:tc>
      </w:tr>
      <w:tr w:rsidR="001C3920" w:rsidRPr="001C3920" w14:paraId="2937FF75" w14:textId="77777777" w:rsidTr="001C3920">
        <w:tc>
          <w:tcPr>
            <w:tcW w:w="5238" w:type="dxa"/>
          </w:tcPr>
          <w:p w14:paraId="4BFCEE52" w14:textId="77777777" w:rsidR="001C3920" w:rsidRPr="001C3920" w:rsidRDefault="001C3920" w:rsidP="00C438B3">
            <w:pPr>
              <w:rPr>
                <w:sz w:val="22"/>
              </w:rPr>
            </w:pPr>
            <w:proofErr w:type="spellStart"/>
            <w:r w:rsidRPr="001C3920">
              <w:rPr>
                <w:sz w:val="22"/>
              </w:rPr>
              <w:t>Email</w:t>
            </w:r>
            <w:proofErr w:type="spellEnd"/>
          </w:p>
        </w:tc>
        <w:tc>
          <w:tcPr>
            <w:tcW w:w="5238" w:type="dxa"/>
          </w:tcPr>
          <w:p w14:paraId="414FB0A2" w14:textId="77777777" w:rsidR="001C3920" w:rsidRPr="006A501F" w:rsidRDefault="001C3920" w:rsidP="001C39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C3920" w:rsidRPr="001C3920" w14:paraId="08A2C86D" w14:textId="77777777" w:rsidTr="001C3920">
        <w:tc>
          <w:tcPr>
            <w:tcW w:w="5238" w:type="dxa"/>
          </w:tcPr>
          <w:p w14:paraId="645005B7" w14:textId="77777777" w:rsidR="001C3920" w:rsidRPr="001C3920" w:rsidRDefault="001C3920" w:rsidP="00C438B3">
            <w:pPr>
              <w:rPr>
                <w:sz w:val="22"/>
              </w:rPr>
            </w:pPr>
            <w:r w:rsidRPr="001C3920">
              <w:rPr>
                <w:sz w:val="22"/>
              </w:rPr>
              <w:t>Адрес для отправки оригиналов документов</w:t>
            </w:r>
          </w:p>
        </w:tc>
        <w:tc>
          <w:tcPr>
            <w:tcW w:w="5238" w:type="dxa"/>
          </w:tcPr>
          <w:p w14:paraId="6CF831FE" w14:textId="77777777" w:rsidR="001C3920" w:rsidRPr="001C3920" w:rsidRDefault="001C3920" w:rsidP="001C3920">
            <w:pPr>
              <w:jc w:val="center"/>
              <w:rPr>
                <w:sz w:val="28"/>
                <w:szCs w:val="28"/>
              </w:rPr>
            </w:pPr>
          </w:p>
        </w:tc>
      </w:tr>
      <w:tr w:rsidR="001C3920" w:rsidRPr="001C3920" w14:paraId="3FB9A9CA" w14:textId="77777777" w:rsidTr="001C3920">
        <w:tc>
          <w:tcPr>
            <w:tcW w:w="5238" w:type="dxa"/>
          </w:tcPr>
          <w:p w14:paraId="67EFA77B" w14:textId="77777777" w:rsidR="001C3920" w:rsidRPr="001C3920" w:rsidRDefault="001C3920" w:rsidP="00C438B3">
            <w:pPr>
              <w:rPr>
                <w:sz w:val="22"/>
              </w:rPr>
            </w:pPr>
            <w:r w:rsidRPr="001C3920">
              <w:rPr>
                <w:sz w:val="22"/>
              </w:rPr>
              <w:t>Адрес приезда преподавателя при очном обучении</w:t>
            </w:r>
          </w:p>
        </w:tc>
        <w:tc>
          <w:tcPr>
            <w:tcW w:w="5238" w:type="dxa"/>
          </w:tcPr>
          <w:p w14:paraId="6FF90820" w14:textId="77777777" w:rsidR="001C3920" w:rsidRPr="001C3920" w:rsidRDefault="001C3920" w:rsidP="001C39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0B36F17" w14:textId="77777777" w:rsidR="00BA3090" w:rsidRDefault="00BA3090" w:rsidP="00FC6ADA">
      <w:pPr>
        <w:tabs>
          <w:tab w:val="left" w:pos="8740"/>
        </w:tabs>
        <w:jc w:val="both"/>
        <w:rPr>
          <w:b/>
          <w:sz w:val="28"/>
          <w:szCs w:val="2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5"/>
        <w:gridCol w:w="5255"/>
      </w:tblGrid>
      <w:tr w:rsidR="001C3920" w:rsidRPr="001C3920" w14:paraId="2DE5FF89" w14:textId="77777777" w:rsidTr="001C3920">
        <w:trPr>
          <w:trHeight w:val="758"/>
        </w:trPr>
        <w:tc>
          <w:tcPr>
            <w:tcW w:w="5255" w:type="dxa"/>
          </w:tcPr>
          <w:p w14:paraId="0EB9B4DA" w14:textId="77777777" w:rsidR="001C3920" w:rsidRPr="001C3920" w:rsidRDefault="001C3920" w:rsidP="00C438B3">
            <w:pPr>
              <w:rPr>
                <w:sz w:val="22"/>
              </w:rPr>
            </w:pPr>
            <w:r w:rsidRPr="001C3920">
              <w:rPr>
                <w:sz w:val="22"/>
              </w:rPr>
              <w:t>Специфика вашей организации (чем занимается):</w:t>
            </w:r>
          </w:p>
        </w:tc>
        <w:tc>
          <w:tcPr>
            <w:tcW w:w="5255" w:type="dxa"/>
          </w:tcPr>
          <w:p w14:paraId="055BCD77" w14:textId="77777777" w:rsidR="001C3920" w:rsidRPr="006A501F" w:rsidRDefault="001C3920" w:rsidP="00C438B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B88F22D" w14:textId="77777777" w:rsidR="005C0910" w:rsidRDefault="005C0910" w:rsidP="00FC6ADA">
      <w:pPr>
        <w:tabs>
          <w:tab w:val="left" w:pos="8740"/>
        </w:tabs>
        <w:jc w:val="both"/>
        <w:rPr>
          <w:b/>
          <w:sz w:val="28"/>
          <w:szCs w:val="28"/>
        </w:rPr>
      </w:pPr>
    </w:p>
    <w:p w14:paraId="7FBF8628" w14:textId="77777777" w:rsidR="00FC6ADA" w:rsidRPr="007331F3" w:rsidRDefault="00FC6ADA" w:rsidP="00FC6ADA">
      <w:pPr>
        <w:tabs>
          <w:tab w:val="left" w:pos="8740"/>
        </w:tabs>
        <w:jc w:val="both"/>
        <w:rPr>
          <w:b/>
          <w:sz w:val="28"/>
          <w:szCs w:val="28"/>
        </w:rPr>
      </w:pPr>
      <w:r w:rsidRPr="007331F3">
        <w:rPr>
          <w:b/>
          <w:sz w:val="28"/>
          <w:szCs w:val="28"/>
        </w:rPr>
        <w:t>Оценка взрывопожароопасности производства (</w:t>
      </w:r>
      <w:r w:rsidRPr="00BA3090">
        <w:rPr>
          <w:i/>
          <w:sz w:val="28"/>
          <w:szCs w:val="28"/>
        </w:rPr>
        <w:t>напишите «ДА»</w:t>
      </w:r>
      <w:r w:rsidRPr="00BA3090">
        <w:rPr>
          <w:b/>
          <w:sz w:val="28"/>
          <w:szCs w:val="28"/>
        </w:rPr>
        <w:t>)</w:t>
      </w:r>
      <w:r w:rsidRPr="00BA3090">
        <w:rPr>
          <w:i/>
          <w:sz w:val="28"/>
          <w:szCs w:val="28"/>
        </w:rPr>
        <w:t>:</w:t>
      </w:r>
    </w:p>
    <w:p w14:paraId="718A9641" w14:textId="77777777" w:rsidR="00FC6ADA" w:rsidRDefault="00FC6ADA" w:rsidP="00FC6ADA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1242"/>
        <w:gridCol w:w="9234"/>
      </w:tblGrid>
      <w:tr w:rsidR="00FC6ADA" w14:paraId="60A42F72" w14:textId="77777777" w:rsidTr="00365408">
        <w:tc>
          <w:tcPr>
            <w:tcW w:w="1242" w:type="dxa"/>
            <w:vAlign w:val="center"/>
          </w:tcPr>
          <w:p w14:paraId="6CB320D7" w14:textId="77777777" w:rsidR="00FC6ADA" w:rsidRDefault="00FC6ADA" w:rsidP="00365408">
            <w:pPr>
              <w:pStyle w:val="aa"/>
              <w:jc w:val="center"/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14:paraId="2EFFC13B" w14:textId="77777777" w:rsidR="00FC6ADA" w:rsidRPr="00365408" w:rsidRDefault="00FC6ADA" w:rsidP="00FC6ADA">
            <w:pPr>
              <w:pStyle w:val="aa"/>
              <w:rPr>
                <w:sz w:val="28"/>
              </w:rPr>
            </w:pPr>
            <w:r w:rsidRPr="00365408">
              <w:rPr>
                <w:sz w:val="28"/>
              </w:rPr>
              <w:t xml:space="preserve">Организации, связанные с взрывопожароопасным производством </w:t>
            </w:r>
          </w:p>
          <w:p w14:paraId="24A4C848" w14:textId="77777777" w:rsidR="00FC6ADA" w:rsidRPr="00365408" w:rsidRDefault="00FC6ADA" w:rsidP="00BB31C5">
            <w:pPr>
              <w:pStyle w:val="aa"/>
              <w:rPr>
                <w:sz w:val="28"/>
              </w:rPr>
            </w:pPr>
            <w:r w:rsidRPr="00365408">
              <w:rPr>
                <w:sz w:val="28"/>
              </w:rPr>
              <w:t>(периодичность обучения</w:t>
            </w:r>
            <w:r w:rsidR="00BB31C5" w:rsidRPr="003022CD">
              <w:rPr>
                <w:sz w:val="28"/>
              </w:rPr>
              <w:t xml:space="preserve"> </w:t>
            </w:r>
            <w:r w:rsidRPr="00365408">
              <w:rPr>
                <w:sz w:val="28"/>
              </w:rPr>
              <w:t>– 1 раз в год)</w:t>
            </w:r>
          </w:p>
        </w:tc>
      </w:tr>
      <w:tr w:rsidR="00FC6ADA" w14:paraId="2B096B4C" w14:textId="77777777" w:rsidTr="003022CD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5BD1896" w14:textId="77777777" w:rsidR="00FC6ADA" w:rsidRDefault="00FC6ADA" w:rsidP="00365408">
            <w:pPr>
              <w:pStyle w:val="aa"/>
              <w:jc w:val="center"/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14:paraId="1264E2C0" w14:textId="77777777" w:rsidR="00FC6ADA" w:rsidRPr="00365408" w:rsidRDefault="00FC6ADA" w:rsidP="00FC6ADA">
            <w:pPr>
              <w:pStyle w:val="aa"/>
              <w:rPr>
                <w:sz w:val="28"/>
              </w:rPr>
            </w:pPr>
            <w:r w:rsidRPr="00365408">
              <w:rPr>
                <w:sz w:val="28"/>
              </w:rPr>
              <w:t xml:space="preserve">Организации, не связанные с взрывопожароопасным производством </w:t>
            </w:r>
          </w:p>
          <w:p w14:paraId="435B9254" w14:textId="77777777" w:rsidR="00FC6ADA" w:rsidRPr="00365408" w:rsidRDefault="00FC6ADA" w:rsidP="00BB31C5">
            <w:pPr>
              <w:pStyle w:val="aa"/>
              <w:rPr>
                <w:sz w:val="28"/>
              </w:rPr>
            </w:pPr>
            <w:r w:rsidRPr="00365408">
              <w:rPr>
                <w:sz w:val="28"/>
              </w:rPr>
              <w:t>(периодичность обучения – не реже 1 раза в 3 года)</w:t>
            </w:r>
          </w:p>
        </w:tc>
      </w:tr>
      <w:tr w:rsidR="00EE5698" w14:paraId="1B09BEA0" w14:textId="77777777" w:rsidTr="003022CD"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14:paraId="236600BA" w14:textId="77777777" w:rsidR="00EE5698" w:rsidRDefault="00EE5698" w:rsidP="00C438B3">
            <w:pPr>
              <w:pStyle w:val="aa"/>
            </w:pPr>
            <w:bookmarkStart w:id="7" w:name="_Hlk438730920"/>
          </w:p>
        </w:tc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p w14:paraId="1B36A94D" w14:textId="77777777" w:rsidR="00EE5698" w:rsidRPr="00365408" w:rsidRDefault="00EE5698" w:rsidP="00C438B3">
            <w:pPr>
              <w:pStyle w:val="aa"/>
              <w:rPr>
                <w:sz w:val="28"/>
              </w:rPr>
            </w:pPr>
          </w:p>
        </w:tc>
      </w:tr>
      <w:bookmarkEnd w:id="7"/>
      <w:tr w:rsidR="003022CD" w14:paraId="05260C17" w14:textId="77777777" w:rsidTr="00365408">
        <w:tc>
          <w:tcPr>
            <w:tcW w:w="1242" w:type="dxa"/>
            <w:vAlign w:val="center"/>
          </w:tcPr>
          <w:p w14:paraId="5FE2B6D2" w14:textId="77777777" w:rsidR="003022CD" w:rsidRDefault="003022CD" w:rsidP="001B7751">
            <w:pPr>
              <w:pStyle w:val="aa"/>
              <w:jc w:val="center"/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14:paraId="178C870F" w14:textId="77777777" w:rsidR="003022CD" w:rsidRPr="00D23F16" w:rsidRDefault="003022CD" w:rsidP="001B7751">
            <w:pPr>
              <w:pStyle w:val="aa"/>
              <w:rPr>
                <w:sz w:val="28"/>
              </w:rPr>
            </w:pPr>
            <w:r>
              <w:rPr>
                <w:sz w:val="28"/>
              </w:rPr>
              <w:t>Дистанционное обучение без отрыва от производства</w:t>
            </w:r>
          </w:p>
        </w:tc>
      </w:tr>
      <w:tr w:rsidR="003022CD" w14:paraId="73FA8F8D" w14:textId="77777777" w:rsidTr="00365408">
        <w:tc>
          <w:tcPr>
            <w:tcW w:w="1242" w:type="dxa"/>
            <w:vAlign w:val="center"/>
          </w:tcPr>
          <w:p w14:paraId="1FAA8654" w14:textId="77777777" w:rsidR="003022CD" w:rsidRDefault="003022CD" w:rsidP="001B7751">
            <w:pPr>
              <w:pStyle w:val="aa"/>
              <w:jc w:val="center"/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14:paraId="6BF0124A" w14:textId="77777777" w:rsidR="003022CD" w:rsidRPr="00365408" w:rsidRDefault="003022CD" w:rsidP="001B7751">
            <w:pPr>
              <w:pStyle w:val="aa"/>
              <w:rPr>
                <w:sz w:val="28"/>
              </w:rPr>
            </w:pPr>
            <w:r>
              <w:rPr>
                <w:sz w:val="28"/>
              </w:rPr>
              <w:t>Оч</w:t>
            </w:r>
            <w:r w:rsidR="00EA2E8A">
              <w:rPr>
                <w:sz w:val="28"/>
              </w:rPr>
              <w:t>ное обучение с отрывом от произ</w:t>
            </w:r>
            <w:r>
              <w:rPr>
                <w:sz w:val="28"/>
              </w:rPr>
              <w:t>в</w:t>
            </w:r>
            <w:r w:rsidR="00EA2E8A">
              <w:rPr>
                <w:sz w:val="28"/>
              </w:rPr>
              <w:t>о</w:t>
            </w:r>
            <w:r>
              <w:rPr>
                <w:sz w:val="28"/>
              </w:rPr>
              <w:t>дства</w:t>
            </w:r>
          </w:p>
        </w:tc>
      </w:tr>
    </w:tbl>
    <w:p w14:paraId="6E61F900" w14:textId="77777777" w:rsidR="007331F3" w:rsidRDefault="007331F3" w:rsidP="00FC6ADA">
      <w:pPr>
        <w:pStyle w:val="aa"/>
      </w:pPr>
    </w:p>
    <w:p w14:paraId="3F9A5AAE" w14:textId="77777777" w:rsidR="007331F3" w:rsidRDefault="007331F3" w:rsidP="007331F3">
      <w:pPr>
        <w:pStyle w:val="aa"/>
        <w:jc w:val="center"/>
        <w:rPr>
          <w:b/>
          <w:sz w:val="28"/>
        </w:rPr>
      </w:pPr>
      <w:r w:rsidRPr="007331F3">
        <w:rPr>
          <w:b/>
          <w:sz w:val="28"/>
        </w:rPr>
        <w:t>Список обучаем</w:t>
      </w:r>
      <w:r>
        <w:rPr>
          <w:b/>
          <w:sz w:val="28"/>
        </w:rPr>
        <w:t>ых</w:t>
      </w:r>
      <w:r w:rsidR="00FF7F71">
        <w:rPr>
          <w:b/>
          <w:sz w:val="28"/>
        </w:rPr>
        <w:t xml:space="preserve"> </w:t>
      </w:r>
      <w:r w:rsidR="007D61B3">
        <w:rPr>
          <w:b/>
          <w:sz w:val="28"/>
        </w:rPr>
        <w:t>сотрудников</w:t>
      </w:r>
    </w:p>
    <w:p w14:paraId="1F958B6C" w14:textId="77777777" w:rsidR="007331F3" w:rsidRDefault="007331F3" w:rsidP="00FC6ADA">
      <w:pPr>
        <w:pStyle w:val="aa"/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5714"/>
        <w:gridCol w:w="3832"/>
      </w:tblGrid>
      <w:tr w:rsidR="00585068" w:rsidRPr="00716FA2" w14:paraId="73FCF8A2" w14:textId="77777777" w:rsidTr="00585068">
        <w:trPr>
          <w:cantSplit/>
          <w:trHeight w:val="835"/>
        </w:trPr>
        <w:tc>
          <w:tcPr>
            <w:tcW w:w="631" w:type="dxa"/>
            <w:vAlign w:val="center"/>
          </w:tcPr>
          <w:p w14:paraId="47126947" w14:textId="77777777" w:rsidR="00585068" w:rsidRPr="00716FA2" w:rsidRDefault="00585068" w:rsidP="007331F3">
            <w:pPr>
              <w:jc w:val="center"/>
            </w:pPr>
            <w:r w:rsidRPr="00716FA2">
              <w:t>№ п/п</w:t>
            </w:r>
          </w:p>
        </w:tc>
        <w:tc>
          <w:tcPr>
            <w:tcW w:w="5714" w:type="dxa"/>
            <w:vAlign w:val="center"/>
          </w:tcPr>
          <w:p w14:paraId="285DA7BB" w14:textId="77777777" w:rsidR="00585068" w:rsidRPr="00716FA2" w:rsidRDefault="00585068" w:rsidP="007331F3">
            <w:pPr>
              <w:jc w:val="center"/>
            </w:pPr>
            <w:r w:rsidRPr="00716FA2">
              <w:t>Фамилия, имя, отчество</w:t>
            </w:r>
          </w:p>
        </w:tc>
        <w:tc>
          <w:tcPr>
            <w:tcW w:w="3832" w:type="dxa"/>
            <w:vAlign w:val="center"/>
          </w:tcPr>
          <w:p w14:paraId="2BF869BB" w14:textId="77777777" w:rsidR="00585068" w:rsidRPr="00716FA2" w:rsidRDefault="00585068" w:rsidP="007331F3">
            <w:pPr>
              <w:jc w:val="center"/>
            </w:pPr>
            <w:r w:rsidRPr="00716FA2">
              <w:t>Занимаемая должность</w:t>
            </w:r>
          </w:p>
        </w:tc>
      </w:tr>
      <w:tr w:rsidR="00125CB5" w:rsidRPr="00716FA2" w14:paraId="78C89491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4ADB468D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592E780C" w14:textId="77777777" w:rsidR="00125CB5" w:rsidRPr="00506882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66C0429E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143E69DA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41F87177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7325C68F" w14:textId="77777777" w:rsidR="00125CB5" w:rsidRPr="001E44AB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0B3F3E1C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7D45CA5D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396F9415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890B2D6" w14:textId="77777777" w:rsidR="00125CB5" w:rsidRPr="001E44AB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322980FA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6EB0B053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79713FED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8AE67E7" w14:textId="77777777" w:rsidR="00125CB5" w:rsidRPr="001E44AB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25D4C5B0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4F1D5CCC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0B69539F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62B9AACA" w14:textId="77777777" w:rsidR="00125CB5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07D9F1C9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317D1519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347DE177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5C3F6686" w14:textId="77777777" w:rsidR="00125CB5" w:rsidRPr="001E44AB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074D09C9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1F2DAA93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269F38F3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45588616" w14:textId="77777777" w:rsidR="00125CB5" w:rsidRPr="001E44AB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701CE297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1D6049F8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35F59CA6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2A875E94" w14:textId="77777777" w:rsidR="00125CB5" w:rsidRDefault="00125CB5" w:rsidP="00125C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14:paraId="2644182D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54134242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12027DD9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4A29DA4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6D864BB5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75D74864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01E1C036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4C97901D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6D8080BA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45FE6850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5F012906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4A8FBF65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07AE54F8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1E0F6C1C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4BF4A412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3472CAC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5C8965B3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3448494D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50B31DC0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28935B5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64DE03E5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5E593845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5430E909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7368E4D8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1A2025DC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72FA7D3C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1FD0969F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202F064A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47110505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710C7125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0EA360A2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2CBEE7D1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32D002E9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0415B668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055D83BE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6F93C7B1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1360CFEF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2B64D722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50035832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2B5B5AA5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6AB135AB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3AC63E47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569E1069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8E87CEA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5A0CDEA5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481B6D1E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624FF791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30D96459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1EEB68AD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29C3B714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5F36018C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35E6360C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5BB42A32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5061DBAF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545337DB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1792B23D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71CC944A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557110D0" w14:textId="77777777" w:rsidTr="00585068">
        <w:trPr>
          <w:cantSplit/>
          <w:trHeight w:val="273"/>
        </w:trPr>
        <w:tc>
          <w:tcPr>
            <w:tcW w:w="631" w:type="dxa"/>
            <w:vAlign w:val="center"/>
          </w:tcPr>
          <w:p w14:paraId="5535ABB4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708FE26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7F0A9E8A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6F12B84F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6D9EDEFD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2DD918A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092517E7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7E42841E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3C3592CB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6E4D5A39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288B2CCD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4507179C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58D37652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436F18B5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1813A755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2C9930B1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3C218A33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6DBF87CA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67C9323D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29578D81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0BEDCAAC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3C84F031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52FF5B1F" w14:textId="77777777" w:rsidR="00125CB5" w:rsidRPr="00716FA2" w:rsidRDefault="00125CB5" w:rsidP="00125CB5">
            <w:pPr>
              <w:jc w:val="center"/>
            </w:pPr>
          </w:p>
        </w:tc>
      </w:tr>
      <w:tr w:rsidR="00125CB5" w:rsidRPr="00716FA2" w14:paraId="26350CF9" w14:textId="77777777" w:rsidTr="00585068">
        <w:trPr>
          <w:cantSplit/>
          <w:trHeight w:val="290"/>
        </w:trPr>
        <w:tc>
          <w:tcPr>
            <w:tcW w:w="631" w:type="dxa"/>
            <w:vAlign w:val="center"/>
          </w:tcPr>
          <w:p w14:paraId="1EDC4E27" w14:textId="77777777" w:rsidR="00125CB5" w:rsidRPr="00716FA2" w:rsidRDefault="00125CB5" w:rsidP="00125CB5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5714" w:type="dxa"/>
            <w:vAlign w:val="center"/>
          </w:tcPr>
          <w:p w14:paraId="04AF022B" w14:textId="77777777" w:rsidR="00125CB5" w:rsidRPr="00716FA2" w:rsidRDefault="00125CB5" w:rsidP="00125CB5">
            <w:pPr>
              <w:jc w:val="center"/>
            </w:pPr>
          </w:p>
        </w:tc>
        <w:tc>
          <w:tcPr>
            <w:tcW w:w="3832" w:type="dxa"/>
            <w:vAlign w:val="center"/>
          </w:tcPr>
          <w:p w14:paraId="48F2D07C" w14:textId="77777777" w:rsidR="00125CB5" w:rsidRPr="00716FA2" w:rsidRDefault="00125CB5" w:rsidP="00125CB5">
            <w:pPr>
              <w:jc w:val="center"/>
            </w:pPr>
          </w:p>
        </w:tc>
      </w:tr>
    </w:tbl>
    <w:p w14:paraId="5C3F83D2" w14:textId="77777777" w:rsidR="007331F3" w:rsidRDefault="007331F3" w:rsidP="00FC6ADA">
      <w:pPr>
        <w:pStyle w:val="aa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1242"/>
        <w:gridCol w:w="9234"/>
      </w:tblGrid>
      <w:tr w:rsidR="00585068" w14:paraId="1823E465" w14:textId="77777777" w:rsidTr="00365408">
        <w:tc>
          <w:tcPr>
            <w:tcW w:w="1242" w:type="dxa"/>
            <w:vAlign w:val="center"/>
          </w:tcPr>
          <w:p w14:paraId="0BB1078D" w14:textId="77777777" w:rsidR="00585068" w:rsidRPr="00365408" w:rsidRDefault="00585068" w:rsidP="00365408">
            <w:pPr>
              <w:pStyle w:val="aa"/>
              <w:jc w:val="center"/>
              <w:rPr>
                <w:color w:val="808080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14:paraId="217B7428" w14:textId="77777777" w:rsidR="00585068" w:rsidRPr="00365408" w:rsidRDefault="00585068" w:rsidP="007D61B3">
            <w:pPr>
              <w:pStyle w:val="aa"/>
              <w:rPr>
                <w:sz w:val="28"/>
              </w:rPr>
            </w:pPr>
            <w:r w:rsidRPr="00365408">
              <w:rPr>
                <w:sz w:val="28"/>
              </w:rPr>
              <w:t xml:space="preserve">Курьерская доставка (+ </w:t>
            </w:r>
            <w:r w:rsidR="001C3920">
              <w:rPr>
                <w:sz w:val="28"/>
              </w:rPr>
              <w:t>4</w:t>
            </w:r>
            <w:r w:rsidR="007D61B3">
              <w:rPr>
                <w:sz w:val="28"/>
              </w:rPr>
              <w:t>0</w:t>
            </w:r>
            <w:r w:rsidRPr="00365408">
              <w:rPr>
                <w:sz w:val="28"/>
              </w:rPr>
              <w:t>0 руб.)</w:t>
            </w:r>
          </w:p>
        </w:tc>
      </w:tr>
      <w:tr w:rsidR="00585068" w14:paraId="42F42092" w14:textId="77777777" w:rsidTr="00365408">
        <w:tc>
          <w:tcPr>
            <w:tcW w:w="1242" w:type="dxa"/>
            <w:vAlign w:val="center"/>
          </w:tcPr>
          <w:p w14:paraId="33FDC392" w14:textId="77777777" w:rsidR="00585068" w:rsidRPr="00365408" w:rsidRDefault="00585068" w:rsidP="00365408">
            <w:pPr>
              <w:pStyle w:val="aa"/>
              <w:jc w:val="center"/>
              <w:rPr>
                <w:color w:val="808080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14:paraId="29447974" w14:textId="77777777" w:rsidR="00585068" w:rsidRPr="00365408" w:rsidRDefault="007D61B3" w:rsidP="001C3920">
            <w:pPr>
              <w:pStyle w:val="aa"/>
              <w:rPr>
                <w:sz w:val="28"/>
              </w:rPr>
            </w:pPr>
            <w:r>
              <w:rPr>
                <w:sz w:val="28"/>
              </w:rPr>
              <w:t>Экспресс доставка Почта России</w:t>
            </w:r>
            <w:r w:rsidR="001C3920">
              <w:rPr>
                <w:sz w:val="28"/>
              </w:rPr>
              <w:t xml:space="preserve"> </w:t>
            </w:r>
            <w:r w:rsidR="00585068" w:rsidRPr="00365408">
              <w:rPr>
                <w:sz w:val="28"/>
              </w:rPr>
              <w:t>(+</w:t>
            </w:r>
            <w:r w:rsidR="001C3920">
              <w:rPr>
                <w:sz w:val="28"/>
              </w:rPr>
              <w:t>1</w:t>
            </w:r>
            <w:r w:rsidR="00585068" w:rsidRPr="00365408">
              <w:rPr>
                <w:sz w:val="28"/>
              </w:rPr>
              <w:t>50 руб.)</w:t>
            </w:r>
          </w:p>
        </w:tc>
      </w:tr>
      <w:tr w:rsidR="00C035C0" w:rsidRPr="00365408" w14:paraId="3BCEAC19" w14:textId="77777777" w:rsidTr="00C035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B2E" w14:textId="77777777" w:rsidR="00C035C0" w:rsidRPr="00C035C0" w:rsidRDefault="00C035C0" w:rsidP="00CD4ECF">
            <w:pPr>
              <w:pStyle w:val="aa"/>
              <w:jc w:val="center"/>
              <w:rPr>
                <w:i/>
                <w:color w:val="808080"/>
                <w:highlight w:val="yellow"/>
              </w:rPr>
            </w:pPr>
          </w:p>
        </w:tc>
        <w:tc>
          <w:tcPr>
            <w:tcW w:w="9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0BAE4" w14:textId="77777777" w:rsidR="00C035C0" w:rsidRPr="00C035C0" w:rsidRDefault="00C035C0" w:rsidP="00CD4ECF">
            <w:pPr>
              <w:pStyle w:val="aa"/>
              <w:rPr>
                <w:sz w:val="28"/>
                <w:highlight w:val="yellow"/>
              </w:rPr>
            </w:pPr>
            <w:r w:rsidRPr="00002A4A">
              <w:rPr>
                <w:sz w:val="28"/>
              </w:rPr>
              <w:t>Самовывоз</w:t>
            </w:r>
            <w:r w:rsidR="007D61B3" w:rsidRPr="007D61B3">
              <w:rPr>
                <w:sz w:val="28"/>
              </w:rPr>
              <w:t>, м. Полянка</w:t>
            </w:r>
          </w:p>
        </w:tc>
      </w:tr>
    </w:tbl>
    <w:p w14:paraId="02AD0ACF" w14:textId="77777777" w:rsidR="00585068" w:rsidRPr="00FC6ADA" w:rsidRDefault="00585068" w:rsidP="00FC6ADA">
      <w:pPr>
        <w:pStyle w:val="aa"/>
      </w:pPr>
    </w:p>
    <w:sectPr w:rsidR="00585068" w:rsidRPr="00FC6ADA" w:rsidSect="00825DD7">
      <w:footerReference w:type="default" r:id="rId8"/>
      <w:pgSz w:w="11906" w:h="16838"/>
      <w:pgMar w:top="540" w:right="56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E200" w14:textId="77777777" w:rsidR="00E4660C" w:rsidRDefault="00E4660C" w:rsidP="009D4877">
      <w:r>
        <w:separator/>
      </w:r>
    </w:p>
  </w:endnote>
  <w:endnote w:type="continuationSeparator" w:id="0">
    <w:p w14:paraId="12DB0719" w14:textId="77777777" w:rsidR="00E4660C" w:rsidRDefault="00E4660C" w:rsidP="009D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A0BE7" w14:textId="77777777" w:rsidR="007331F3" w:rsidRPr="003629C9" w:rsidRDefault="007331F3">
    <w:pPr>
      <w:pStyle w:val="a8"/>
      <w:rPr>
        <w:sz w:val="20"/>
        <w:szCs w:val="20"/>
      </w:rPr>
    </w:pPr>
    <w:r w:rsidRPr="003629C9">
      <w:rPr>
        <w:sz w:val="20"/>
        <w:szCs w:val="20"/>
      </w:rPr>
      <w:t xml:space="preserve">Полный комплекс услуг в области пожарной безопасности тел.: </w:t>
    </w:r>
    <w:r w:rsidR="0096098E" w:rsidRPr="003629C9">
      <w:rPr>
        <w:sz w:val="20"/>
        <w:szCs w:val="20"/>
      </w:rPr>
      <w:t>+7 (</w:t>
    </w:r>
    <w:r w:rsidR="007D61B3" w:rsidRPr="003629C9">
      <w:rPr>
        <w:sz w:val="20"/>
        <w:szCs w:val="20"/>
      </w:rPr>
      <w:t>495</w:t>
    </w:r>
    <w:r w:rsidR="0096098E" w:rsidRPr="003629C9">
      <w:rPr>
        <w:sz w:val="20"/>
        <w:szCs w:val="20"/>
      </w:rPr>
      <w:t xml:space="preserve">) </w:t>
    </w:r>
    <w:r w:rsidR="007D61B3" w:rsidRPr="003629C9">
      <w:rPr>
        <w:sz w:val="20"/>
        <w:szCs w:val="20"/>
      </w:rPr>
      <w:t>178-00-92</w:t>
    </w:r>
    <w:r w:rsidR="005A499A">
      <w:rPr>
        <w:sz w:val="20"/>
        <w:szCs w:val="20"/>
      </w:rPr>
      <w:t>, 8-800-550-</w:t>
    </w:r>
    <w:r w:rsidR="003629C9" w:rsidRPr="003629C9">
      <w:rPr>
        <w:sz w:val="20"/>
        <w:szCs w:val="20"/>
      </w:rPr>
      <w:t>87-9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488F9" w14:textId="77777777" w:rsidR="00E4660C" w:rsidRDefault="00E4660C" w:rsidP="009D4877">
      <w:r>
        <w:separator/>
      </w:r>
    </w:p>
  </w:footnote>
  <w:footnote w:type="continuationSeparator" w:id="0">
    <w:p w14:paraId="66494CBB" w14:textId="77777777" w:rsidR="00E4660C" w:rsidRDefault="00E4660C" w:rsidP="009D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25C6B"/>
    <w:multiLevelType w:val="hybridMultilevel"/>
    <w:tmpl w:val="7116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A0602"/>
    <w:multiLevelType w:val="hybridMultilevel"/>
    <w:tmpl w:val="6EEA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02ADD"/>
    <w:multiLevelType w:val="hybridMultilevel"/>
    <w:tmpl w:val="3FF63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70B64"/>
    <w:multiLevelType w:val="hybridMultilevel"/>
    <w:tmpl w:val="687CD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68"/>
    <w:rsid w:val="00001056"/>
    <w:rsid w:val="00002A4A"/>
    <w:rsid w:val="00015483"/>
    <w:rsid w:val="0002319B"/>
    <w:rsid w:val="0005462D"/>
    <w:rsid w:val="00077DCB"/>
    <w:rsid w:val="000810DB"/>
    <w:rsid w:val="00084A1E"/>
    <w:rsid w:val="000C64A5"/>
    <w:rsid w:val="000C7282"/>
    <w:rsid w:val="000D0F72"/>
    <w:rsid w:val="000E30EA"/>
    <w:rsid w:val="00103687"/>
    <w:rsid w:val="00115C8F"/>
    <w:rsid w:val="00125C4E"/>
    <w:rsid w:val="00125CB5"/>
    <w:rsid w:val="00126654"/>
    <w:rsid w:val="001367BE"/>
    <w:rsid w:val="00156BB4"/>
    <w:rsid w:val="00156D56"/>
    <w:rsid w:val="00191768"/>
    <w:rsid w:val="001B464E"/>
    <w:rsid w:val="001B7751"/>
    <w:rsid w:val="001C3920"/>
    <w:rsid w:val="00201503"/>
    <w:rsid w:val="00277570"/>
    <w:rsid w:val="002814A1"/>
    <w:rsid w:val="00282A75"/>
    <w:rsid w:val="002A4914"/>
    <w:rsid w:val="002C36BE"/>
    <w:rsid w:val="002F4820"/>
    <w:rsid w:val="003022CD"/>
    <w:rsid w:val="003262BC"/>
    <w:rsid w:val="00347AC1"/>
    <w:rsid w:val="003629C9"/>
    <w:rsid w:val="00365408"/>
    <w:rsid w:val="003A0C9E"/>
    <w:rsid w:val="003B784B"/>
    <w:rsid w:val="003C34B1"/>
    <w:rsid w:val="003D5148"/>
    <w:rsid w:val="00496749"/>
    <w:rsid w:val="004E14B0"/>
    <w:rsid w:val="005100ED"/>
    <w:rsid w:val="005115D1"/>
    <w:rsid w:val="0052653E"/>
    <w:rsid w:val="00564E85"/>
    <w:rsid w:val="00576B80"/>
    <w:rsid w:val="00585068"/>
    <w:rsid w:val="00591361"/>
    <w:rsid w:val="005A499A"/>
    <w:rsid w:val="005C0910"/>
    <w:rsid w:val="005C7E92"/>
    <w:rsid w:val="0060475E"/>
    <w:rsid w:val="00612055"/>
    <w:rsid w:val="006206CC"/>
    <w:rsid w:val="00652D21"/>
    <w:rsid w:val="00677ED2"/>
    <w:rsid w:val="00686276"/>
    <w:rsid w:val="006A501F"/>
    <w:rsid w:val="006D1F38"/>
    <w:rsid w:val="006D52FD"/>
    <w:rsid w:val="006E773E"/>
    <w:rsid w:val="007331F3"/>
    <w:rsid w:val="00737BC1"/>
    <w:rsid w:val="00750433"/>
    <w:rsid w:val="007A0CA6"/>
    <w:rsid w:val="007B185C"/>
    <w:rsid w:val="007C3EB1"/>
    <w:rsid w:val="007D61B3"/>
    <w:rsid w:val="007F077E"/>
    <w:rsid w:val="0082488A"/>
    <w:rsid w:val="00825DD7"/>
    <w:rsid w:val="00840133"/>
    <w:rsid w:val="00855168"/>
    <w:rsid w:val="00880D17"/>
    <w:rsid w:val="008D1DDC"/>
    <w:rsid w:val="008F034F"/>
    <w:rsid w:val="008F6A49"/>
    <w:rsid w:val="00905BF6"/>
    <w:rsid w:val="00950F1F"/>
    <w:rsid w:val="0095764D"/>
    <w:rsid w:val="0096098E"/>
    <w:rsid w:val="009A14F6"/>
    <w:rsid w:val="009B303D"/>
    <w:rsid w:val="009D4877"/>
    <w:rsid w:val="009E37CE"/>
    <w:rsid w:val="009F3725"/>
    <w:rsid w:val="00A138C6"/>
    <w:rsid w:val="00AF315F"/>
    <w:rsid w:val="00B40DE6"/>
    <w:rsid w:val="00B462AB"/>
    <w:rsid w:val="00B60332"/>
    <w:rsid w:val="00B652DA"/>
    <w:rsid w:val="00B665B6"/>
    <w:rsid w:val="00B76949"/>
    <w:rsid w:val="00B827B1"/>
    <w:rsid w:val="00BA3090"/>
    <w:rsid w:val="00BB31C5"/>
    <w:rsid w:val="00BD64D2"/>
    <w:rsid w:val="00BD7F20"/>
    <w:rsid w:val="00BE7F67"/>
    <w:rsid w:val="00C035C0"/>
    <w:rsid w:val="00C27B67"/>
    <w:rsid w:val="00C377BD"/>
    <w:rsid w:val="00C438B3"/>
    <w:rsid w:val="00C46A00"/>
    <w:rsid w:val="00CD1C38"/>
    <w:rsid w:val="00CD2EA4"/>
    <w:rsid w:val="00CD4ECF"/>
    <w:rsid w:val="00D07A54"/>
    <w:rsid w:val="00D20415"/>
    <w:rsid w:val="00D27CF3"/>
    <w:rsid w:val="00D330E7"/>
    <w:rsid w:val="00D44AFF"/>
    <w:rsid w:val="00D95B71"/>
    <w:rsid w:val="00DB2B6C"/>
    <w:rsid w:val="00DB5D14"/>
    <w:rsid w:val="00DB6C2C"/>
    <w:rsid w:val="00DC5E33"/>
    <w:rsid w:val="00DC623F"/>
    <w:rsid w:val="00E34AA1"/>
    <w:rsid w:val="00E436F9"/>
    <w:rsid w:val="00E4660C"/>
    <w:rsid w:val="00E56046"/>
    <w:rsid w:val="00E912FC"/>
    <w:rsid w:val="00EA2E8A"/>
    <w:rsid w:val="00EE03D8"/>
    <w:rsid w:val="00EE5698"/>
    <w:rsid w:val="00F00F76"/>
    <w:rsid w:val="00F02417"/>
    <w:rsid w:val="00F85F07"/>
    <w:rsid w:val="00FC6ADA"/>
    <w:rsid w:val="00FF224F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13B11"/>
  <w15:docId w15:val="{97E80E3B-EEFF-48B5-88D2-F8BFF0C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C39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4A1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084A1E"/>
    <w:rPr>
      <w:sz w:val="28"/>
    </w:rPr>
  </w:style>
  <w:style w:type="table" w:styleId="a5">
    <w:name w:val="Table Grid"/>
    <w:basedOn w:val="a1"/>
    <w:rsid w:val="006D1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D4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4877"/>
    <w:rPr>
      <w:sz w:val="24"/>
      <w:szCs w:val="24"/>
    </w:rPr>
  </w:style>
  <w:style w:type="paragraph" w:styleId="a8">
    <w:name w:val="footer"/>
    <w:basedOn w:val="a"/>
    <w:link w:val="a9"/>
    <w:rsid w:val="009D4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4877"/>
    <w:rPr>
      <w:sz w:val="24"/>
      <w:szCs w:val="24"/>
    </w:rPr>
  </w:style>
  <w:style w:type="paragraph" w:styleId="aa">
    <w:name w:val="No Spacing"/>
    <w:uiPriority w:val="1"/>
    <w:qFormat/>
    <w:rsid w:val="00FC6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ED70-A683-9148-BBA4-07273960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тнефть"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Б</dc:creator>
  <dc:description>Заявка</dc:description>
  <cp:lastModifiedBy>пользователь Microsoft Office</cp:lastModifiedBy>
  <cp:revision>12</cp:revision>
  <cp:lastPrinted>2015-12-24T11:24:00Z</cp:lastPrinted>
  <dcterms:created xsi:type="dcterms:W3CDTF">2018-04-23T10:48:00Z</dcterms:created>
  <dcterms:modified xsi:type="dcterms:W3CDTF">2019-11-28T13:10:00Z</dcterms:modified>
</cp:coreProperties>
</file>